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5D1683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5D1683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5D1683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5D1683">
        <w:rPr>
          <w:rFonts w:eastAsia="Times New Roman"/>
          <w:szCs w:val="20"/>
          <w:lang w:eastAsia="ru-RU"/>
        </w:rPr>
        <w:t>Кафедра АСОІУ</w:t>
      </w: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5D1683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5D1683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BD2508" w:rsidRPr="005D1683">
        <w:rPr>
          <w:rFonts w:eastAsia="Times New Roman"/>
          <w:szCs w:val="20"/>
          <w:lang w:eastAsia="ru-RU"/>
        </w:rPr>
        <w:t>2</w:t>
      </w: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5D1683">
        <w:rPr>
          <w:rFonts w:eastAsia="Times New Roman"/>
          <w:szCs w:val="20"/>
          <w:lang w:eastAsia="ru-RU"/>
        </w:rPr>
        <w:t>з дисципліни</w:t>
      </w:r>
    </w:p>
    <w:p w:rsidR="005D1683" w:rsidRPr="005D1683" w:rsidRDefault="000E7D0C" w:rsidP="005D168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5D1683">
        <w:rPr>
          <w:rFonts w:eastAsia="Times New Roman"/>
          <w:szCs w:val="20"/>
          <w:lang w:eastAsia="ru-RU"/>
        </w:rPr>
        <w:t>“</w:t>
      </w:r>
      <w:r w:rsidR="008B097E" w:rsidRPr="005D1683">
        <w:rPr>
          <w:rFonts w:eastAsia="Times New Roman"/>
          <w:szCs w:val="20"/>
          <w:lang w:eastAsia="ru-RU"/>
        </w:rPr>
        <w:t>Операційні системи</w:t>
      </w:r>
      <w:r w:rsidRPr="005D1683">
        <w:rPr>
          <w:rFonts w:eastAsia="Times New Roman"/>
          <w:szCs w:val="20"/>
          <w:lang w:eastAsia="ru-RU"/>
        </w:rPr>
        <w:t>”</w:t>
      </w: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5D1683" w:rsidTr="001B676F">
        <w:tc>
          <w:tcPr>
            <w:tcW w:w="3118" w:type="dxa"/>
          </w:tcPr>
          <w:p w:rsidR="000E7D0C" w:rsidRPr="005D168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5D1683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5D168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5D168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5D1683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5D1683" w:rsidTr="001B676F">
        <w:tc>
          <w:tcPr>
            <w:tcW w:w="3118" w:type="dxa"/>
          </w:tcPr>
          <w:p w:rsidR="000E7D0C" w:rsidRPr="005D1683" w:rsidRDefault="008B097E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5D1683">
              <w:rPr>
                <w:rFonts w:eastAsia="Times New Roman"/>
                <w:szCs w:val="20"/>
                <w:lang w:eastAsia="ru-RU"/>
              </w:rPr>
              <w:t xml:space="preserve">Проф. </w:t>
            </w:r>
            <w:proofErr w:type="spellStart"/>
            <w:r w:rsidRPr="005D1683">
              <w:rPr>
                <w:rFonts w:eastAsia="Times New Roman"/>
                <w:szCs w:val="20"/>
                <w:lang w:eastAsia="ru-RU"/>
              </w:rPr>
              <w:t>Сімоненко</w:t>
            </w:r>
            <w:proofErr w:type="spellEnd"/>
            <w:r w:rsidRPr="005D1683">
              <w:rPr>
                <w:rFonts w:eastAsia="Times New Roman"/>
                <w:szCs w:val="20"/>
                <w:lang w:eastAsia="ru-RU"/>
              </w:rPr>
              <w:t xml:space="preserve"> В. П.</w:t>
            </w:r>
          </w:p>
        </w:tc>
        <w:tc>
          <w:tcPr>
            <w:tcW w:w="2410" w:type="dxa"/>
          </w:tcPr>
          <w:p w:rsidR="000E7D0C" w:rsidRPr="005D168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5D1683" w:rsidRDefault="003B7A94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5D1683">
              <w:rPr>
                <w:rFonts w:eastAsia="Times New Roman"/>
                <w:szCs w:val="20"/>
                <w:lang w:eastAsia="ru-RU"/>
              </w:rPr>
              <w:t>студент 3</w:t>
            </w:r>
            <w:r w:rsidR="000E7D0C" w:rsidRPr="005D1683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5D168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5D1683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5D168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5D1683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5D1683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5D1683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5D1683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5D1683">
        <w:rPr>
          <w:rFonts w:eastAsia="Times New Roman"/>
          <w:szCs w:val="20"/>
          <w:lang w:eastAsia="ru-RU"/>
        </w:rPr>
        <w:t>Київ – 2017</w:t>
      </w:r>
    </w:p>
    <w:p w:rsidR="00EF6728" w:rsidRPr="005D1683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5D1683">
        <w:rPr>
          <w:rFonts w:eastAsia="Times New Roman"/>
          <w:szCs w:val="20"/>
          <w:lang w:eastAsia="ru-RU"/>
        </w:rPr>
        <w:br w:type="page"/>
      </w:r>
    </w:p>
    <w:p w:rsidR="00EF6728" w:rsidRPr="005D1683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5D1683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5D1683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5D1683" w:rsidRDefault="00B834DE">
          <w:pPr>
            <w:pStyle w:val="a7"/>
            <w:rPr>
              <w:lang w:val="uk-UA"/>
            </w:rPr>
          </w:pPr>
        </w:p>
        <w:p w:rsidR="00DD7814" w:rsidRPr="005D1683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5D1683">
            <w:rPr>
              <w:caps w:val="0"/>
            </w:rPr>
            <w:fldChar w:fldCharType="begin"/>
          </w:r>
          <w:r w:rsidRPr="005D1683">
            <w:rPr>
              <w:caps w:val="0"/>
            </w:rPr>
            <w:instrText xml:space="preserve"> TOC \o "1-1" \h \z \u </w:instrText>
          </w:r>
          <w:r w:rsidRPr="005D1683">
            <w:rPr>
              <w:caps w:val="0"/>
            </w:rPr>
            <w:fldChar w:fldCharType="separate"/>
          </w:r>
          <w:hyperlink w:anchor="_Toc493839366" w:history="1">
            <w:r w:rsidR="00DD7814" w:rsidRPr="005D1683">
              <w:rPr>
                <w:rStyle w:val="a8"/>
                <w:noProof/>
              </w:rPr>
              <w:t>1</w:t>
            </w:r>
            <w:r w:rsidR="00DD7814" w:rsidRPr="005D16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DD7814" w:rsidRPr="005D1683">
              <w:rPr>
                <w:rStyle w:val="a8"/>
                <w:noProof/>
              </w:rPr>
              <w:t>ОПИС АЛГОРИТМУ</w:t>
            </w:r>
            <w:r w:rsidR="00DD7814" w:rsidRPr="005D1683">
              <w:rPr>
                <w:noProof/>
                <w:webHidden/>
              </w:rPr>
              <w:tab/>
            </w:r>
            <w:r w:rsidR="00DD7814" w:rsidRPr="005D1683">
              <w:rPr>
                <w:noProof/>
                <w:webHidden/>
              </w:rPr>
              <w:fldChar w:fldCharType="begin"/>
            </w:r>
            <w:r w:rsidR="00DD7814" w:rsidRPr="005D1683">
              <w:rPr>
                <w:noProof/>
                <w:webHidden/>
              </w:rPr>
              <w:instrText xml:space="preserve"> PAGEREF _Toc493839366 \h </w:instrText>
            </w:r>
            <w:r w:rsidR="00DD7814" w:rsidRPr="005D1683">
              <w:rPr>
                <w:noProof/>
                <w:webHidden/>
              </w:rPr>
            </w:r>
            <w:r w:rsidR="00DD7814" w:rsidRPr="005D1683">
              <w:rPr>
                <w:noProof/>
                <w:webHidden/>
              </w:rPr>
              <w:fldChar w:fldCharType="separate"/>
            </w:r>
            <w:r w:rsidR="00DD7814" w:rsidRPr="005D1683">
              <w:rPr>
                <w:noProof/>
                <w:webHidden/>
              </w:rPr>
              <w:t>3</w:t>
            </w:r>
            <w:r w:rsidR="00DD7814" w:rsidRPr="005D1683">
              <w:rPr>
                <w:noProof/>
                <w:webHidden/>
              </w:rPr>
              <w:fldChar w:fldCharType="end"/>
            </w:r>
          </w:hyperlink>
        </w:p>
        <w:p w:rsidR="00DD7814" w:rsidRPr="005D1683" w:rsidRDefault="004B67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3839367" w:history="1">
            <w:r w:rsidR="00DD7814" w:rsidRPr="005D1683">
              <w:rPr>
                <w:rStyle w:val="a8"/>
                <w:noProof/>
              </w:rPr>
              <w:t>2</w:t>
            </w:r>
            <w:r w:rsidR="00DD7814" w:rsidRPr="005D16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DD7814" w:rsidRPr="005D1683">
              <w:rPr>
                <w:rStyle w:val="a8"/>
                <w:noProof/>
              </w:rPr>
              <w:t>Оцінка складності роботи</w:t>
            </w:r>
            <w:r w:rsidR="00DD7814" w:rsidRPr="005D1683">
              <w:rPr>
                <w:noProof/>
                <w:webHidden/>
              </w:rPr>
              <w:tab/>
            </w:r>
            <w:r w:rsidR="00DD7814" w:rsidRPr="005D1683">
              <w:rPr>
                <w:noProof/>
                <w:webHidden/>
              </w:rPr>
              <w:fldChar w:fldCharType="begin"/>
            </w:r>
            <w:r w:rsidR="00DD7814" w:rsidRPr="005D1683">
              <w:rPr>
                <w:noProof/>
                <w:webHidden/>
              </w:rPr>
              <w:instrText xml:space="preserve"> PAGEREF _Toc493839367 \h </w:instrText>
            </w:r>
            <w:r w:rsidR="00DD7814" w:rsidRPr="005D1683">
              <w:rPr>
                <w:noProof/>
                <w:webHidden/>
              </w:rPr>
            </w:r>
            <w:r w:rsidR="00DD7814" w:rsidRPr="005D1683">
              <w:rPr>
                <w:noProof/>
                <w:webHidden/>
              </w:rPr>
              <w:fldChar w:fldCharType="separate"/>
            </w:r>
            <w:r w:rsidR="00DD7814" w:rsidRPr="005D1683">
              <w:rPr>
                <w:noProof/>
                <w:webHidden/>
              </w:rPr>
              <w:t>5</w:t>
            </w:r>
            <w:r w:rsidR="00DD7814" w:rsidRPr="005D1683">
              <w:rPr>
                <w:noProof/>
                <w:webHidden/>
              </w:rPr>
              <w:fldChar w:fldCharType="end"/>
            </w:r>
          </w:hyperlink>
        </w:p>
        <w:p w:rsidR="00DD7814" w:rsidRPr="005D1683" w:rsidRDefault="004B67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3839368" w:history="1">
            <w:r w:rsidR="00DD7814" w:rsidRPr="005D1683">
              <w:rPr>
                <w:rStyle w:val="a8"/>
                <w:noProof/>
              </w:rPr>
              <w:t>3</w:t>
            </w:r>
            <w:r w:rsidR="00DD7814" w:rsidRPr="005D16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DD7814" w:rsidRPr="005D1683">
              <w:rPr>
                <w:rStyle w:val="a8"/>
                <w:noProof/>
              </w:rPr>
              <w:t>Оцінка розходів на службову інформацію</w:t>
            </w:r>
            <w:r w:rsidR="00DD7814" w:rsidRPr="005D1683">
              <w:rPr>
                <w:noProof/>
                <w:webHidden/>
              </w:rPr>
              <w:tab/>
            </w:r>
            <w:r w:rsidR="00DD7814" w:rsidRPr="005D1683">
              <w:rPr>
                <w:noProof/>
                <w:webHidden/>
              </w:rPr>
              <w:fldChar w:fldCharType="begin"/>
            </w:r>
            <w:r w:rsidR="00DD7814" w:rsidRPr="005D1683">
              <w:rPr>
                <w:noProof/>
                <w:webHidden/>
              </w:rPr>
              <w:instrText xml:space="preserve"> PAGEREF _Toc493839368 \h </w:instrText>
            </w:r>
            <w:r w:rsidR="00DD7814" w:rsidRPr="005D1683">
              <w:rPr>
                <w:noProof/>
                <w:webHidden/>
              </w:rPr>
            </w:r>
            <w:r w:rsidR="00DD7814" w:rsidRPr="005D1683">
              <w:rPr>
                <w:noProof/>
                <w:webHidden/>
              </w:rPr>
              <w:fldChar w:fldCharType="separate"/>
            </w:r>
            <w:r w:rsidR="00DD7814" w:rsidRPr="005D1683">
              <w:rPr>
                <w:noProof/>
                <w:webHidden/>
              </w:rPr>
              <w:t>6</w:t>
            </w:r>
            <w:r w:rsidR="00DD7814" w:rsidRPr="005D1683">
              <w:rPr>
                <w:noProof/>
                <w:webHidden/>
              </w:rPr>
              <w:fldChar w:fldCharType="end"/>
            </w:r>
          </w:hyperlink>
        </w:p>
        <w:p w:rsidR="00DD7814" w:rsidRPr="005D1683" w:rsidRDefault="004B67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3839369" w:history="1">
            <w:r w:rsidR="00DD7814" w:rsidRPr="005D1683">
              <w:rPr>
                <w:rStyle w:val="a8"/>
                <w:noProof/>
              </w:rPr>
              <w:t>4</w:t>
            </w:r>
            <w:r w:rsidR="00DD7814" w:rsidRPr="005D16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DD7814" w:rsidRPr="005D1683">
              <w:rPr>
                <w:rStyle w:val="a8"/>
                <w:noProof/>
              </w:rPr>
              <w:t>Переваги та не доліки розробленого алгоритму</w:t>
            </w:r>
            <w:r w:rsidR="00DD7814" w:rsidRPr="005D1683">
              <w:rPr>
                <w:noProof/>
                <w:webHidden/>
              </w:rPr>
              <w:tab/>
            </w:r>
            <w:r w:rsidR="00DD7814" w:rsidRPr="005D1683">
              <w:rPr>
                <w:noProof/>
                <w:webHidden/>
              </w:rPr>
              <w:fldChar w:fldCharType="begin"/>
            </w:r>
            <w:r w:rsidR="00DD7814" w:rsidRPr="005D1683">
              <w:rPr>
                <w:noProof/>
                <w:webHidden/>
              </w:rPr>
              <w:instrText xml:space="preserve"> PAGEREF _Toc493839369 \h </w:instrText>
            </w:r>
            <w:r w:rsidR="00DD7814" w:rsidRPr="005D1683">
              <w:rPr>
                <w:noProof/>
                <w:webHidden/>
              </w:rPr>
            </w:r>
            <w:r w:rsidR="00DD7814" w:rsidRPr="005D1683">
              <w:rPr>
                <w:noProof/>
                <w:webHidden/>
              </w:rPr>
              <w:fldChar w:fldCharType="separate"/>
            </w:r>
            <w:r w:rsidR="00DD7814" w:rsidRPr="005D1683">
              <w:rPr>
                <w:noProof/>
                <w:webHidden/>
              </w:rPr>
              <w:t>7</w:t>
            </w:r>
            <w:r w:rsidR="00DD7814" w:rsidRPr="005D1683">
              <w:rPr>
                <w:noProof/>
                <w:webHidden/>
              </w:rPr>
              <w:fldChar w:fldCharType="end"/>
            </w:r>
          </w:hyperlink>
        </w:p>
        <w:p w:rsidR="00DD7814" w:rsidRPr="005D1683" w:rsidRDefault="004B67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3839370" w:history="1">
            <w:r w:rsidR="00DD7814" w:rsidRPr="005D1683">
              <w:rPr>
                <w:rStyle w:val="a8"/>
                <w:noProof/>
              </w:rPr>
              <w:t>5</w:t>
            </w:r>
            <w:r w:rsidR="00DD7814" w:rsidRPr="005D16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DD7814" w:rsidRPr="005D1683">
              <w:rPr>
                <w:rStyle w:val="a8"/>
                <w:noProof/>
              </w:rPr>
              <w:t>Лістинг програми</w:t>
            </w:r>
            <w:r w:rsidR="00DD7814" w:rsidRPr="005D1683">
              <w:rPr>
                <w:noProof/>
                <w:webHidden/>
              </w:rPr>
              <w:tab/>
            </w:r>
            <w:r w:rsidR="00DD7814" w:rsidRPr="005D1683">
              <w:rPr>
                <w:noProof/>
                <w:webHidden/>
              </w:rPr>
              <w:fldChar w:fldCharType="begin"/>
            </w:r>
            <w:r w:rsidR="00DD7814" w:rsidRPr="005D1683">
              <w:rPr>
                <w:noProof/>
                <w:webHidden/>
              </w:rPr>
              <w:instrText xml:space="preserve"> PAGEREF _Toc493839370 \h </w:instrText>
            </w:r>
            <w:r w:rsidR="00DD7814" w:rsidRPr="005D1683">
              <w:rPr>
                <w:noProof/>
                <w:webHidden/>
              </w:rPr>
            </w:r>
            <w:r w:rsidR="00DD7814" w:rsidRPr="005D1683">
              <w:rPr>
                <w:noProof/>
                <w:webHidden/>
              </w:rPr>
              <w:fldChar w:fldCharType="separate"/>
            </w:r>
            <w:r w:rsidR="00DD7814" w:rsidRPr="005D1683">
              <w:rPr>
                <w:noProof/>
                <w:webHidden/>
              </w:rPr>
              <w:t>8</w:t>
            </w:r>
            <w:r w:rsidR="00DD7814" w:rsidRPr="005D1683">
              <w:rPr>
                <w:noProof/>
                <w:webHidden/>
              </w:rPr>
              <w:fldChar w:fldCharType="end"/>
            </w:r>
          </w:hyperlink>
        </w:p>
        <w:p w:rsidR="00DD7814" w:rsidRPr="005D1683" w:rsidRDefault="004B67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3839371" w:history="1">
            <w:r w:rsidR="00DD7814" w:rsidRPr="005D1683">
              <w:rPr>
                <w:rStyle w:val="a8"/>
                <w:noProof/>
              </w:rPr>
              <w:t>6</w:t>
            </w:r>
            <w:r w:rsidR="00DD7814" w:rsidRPr="005D16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DD7814" w:rsidRPr="005D1683">
              <w:rPr>
                <w:rStyle w:val="a8"/>
                <w:noProof/>
              </w:rPr>
              <w:t>Приклад виконання програми</w:t>
            </w:r>
            <w:r w:rsidR="00DD7814" w:rsidRPr="005D1683">
              <w:rPr>
                <w:noProof/>
                <w:webHidden/>
              </w:rPr>
              <w:tab/>
            </w:r>
            <w:r w:rsidR="00DD7814" w:rsidRPr="005D1683">
              <w:rPr>
                <w:noProof/>
                <w:webHidden/>
              </w:rPr>
              <w:fldChar w:fldCharType="begin"/>
            </w:r>
            <w:r w:rsidR="00DD7814" w:rsidRPr="005D1683">
              <w:rPr>
                <w:noProof/>
                <w:webHidden/>
              </w:rPr>
              <w:instrText xml:space="preserve"> PAGEREF _Toc493839371 \h </w:instrText>
            </w:r>
            <w:r w:rsidR="00DD7814" w:rsidRPr="005D1683">
              <w:rPr>
                <w:noProof/>
                <w:webHidden/>
              </w:rPr>
            </w:r>
            <w:r w:rsidR="00DD7814" w:rsidRPr="005D1683">
              <w:rPr>
                <w:noProof/>
                <w:webHidden/>
              </w:rPr>
              <w:fldChar w:fldCharType="separate"/>
            </w:r>
            <w:r w:rsidR="00DD7814" w:rsidRPr="005D1683">
              <w:rPr>
                <w:noProof/>
                <w:webHidden/>
              </w:rPr>
              <w:t>15</w:t>
            </w:r>
            <w:r w:rsidR="00DD7814" w:rsidRPr="005D1683">
              <w:rPr>
                <w:noProof/>
                <w:webHidden/>
              </w:rPr>
              <w:fldChar w:fldCharType="end"/>
            </w:r>
          </w:hyperlink>
        </w:p>
        <w:p w:rsidR="00B834DE" w:rsidRPr="005D1683" w:rsidRDefault="00B834DE">
          <w:r w:rsidRPr="005D1683">
            <w:rPr>
              <w:caps/>
            </w:rPr>
            <w:fldChar w:fldCharType="end"/>
          </w:r>
        </w:p>
      </w:sdtContent>
    </w:sdt>
    <w:p w:rsidR="00B834DE" w:rsidRPr="005D1683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5D1683">
        <w:rPr>
          <w:rFonts w:eastAsia="Times New Roman"/>
          <w:bCs/>
          <w:caps/>
          <w:szCs w:val="20"/>
          <w:lang w:eastAsia="ru-RU"/>
        </w:rPr>
        <w:br w:type="page"/>
      </w:r>
    </w:p>
    <w:p w:rsidR="005D1683" w:rsidRPr="005D1683" w:rsidRDefault="005D1683" w:rsidP="005D1683">
      <w:pPr>
        <w:pStyle w:val="1"/>
      </w:pPr>
      <w:bookmarkStart w:id="1" w:name="_Toc493839366"/>
      <w:bookmarkEnd w:id="0"/>
      <w:r w:rsidRPr="005D1683">
        <w:lastRenderedPageBreak/>
        <w:t>Постановка задачі</w:t>
      </w:r>
    </w:p>
    <w:p w:rsidR="005D1683" w:rsidRPr="005D1683" w:rsidRDefault="005D1683" w:rsidP="005D1683">
      <w:r w:rsidRPr="005D1683">
        <w:t xml:space="preserve">Варіант: </w:t>
      </w:r>
      <w:proofErr w:type="spellStart"/>
      <w:r w:rsidRPr="005D1683">
        <w:t>останнi_двi_цифи</w:t>
      </w:r>
      <w:proofErr w:type="spellEnd"/>
      <w:r w:rsidRPr="005D1683">
        <w:t xml:space="preserve"> </w:t>
      </w:r>
      <w:proofErr w:type="spellStart"/>
      <w:r w:rsidRPr="005D1683">
        <w:t>mod</w:t>
      </w:r>
      <w:proofErr w:type="spellEnd"/>
      <w:r w:rsidRPr="005D1683">
        <w:t xml:space="preserve"> 13 + 1 = 06 </w:t>
      </w:r>
      <w:proofErr w:type="spellStart"/>
      <w:r w:rsidRPr="005D1683">
        <w:t>mod</w:t>
      </w:r>
      <w:proofErr w:type="spellEnd"/>
      <w:r w:rsidRPr="005D1683">
        <w:t xml:space="preserve"> 13 + 1 = 7.</w:t>
      </w:r>
    </w:p>
    <w:p w:rsidR="005D1683" w:rsidRPr="005D1683" w:rsidRDefault="005D1683" w:rsidP="005D1683">
      <w:r w:rsidRPr="005D1683">
        <w:t>Завдання: Скласти програму реалізації угорського методу для неоднорідної обчислювальної системи з обмеженнями реального часу.</w:t>
      </w:r>
    </w:p>
    <w:p w:rsidR="005D1683" w:rsidRPr="005D1683" w:rsidRDefault="005D1683" w:rsidP="005D1683"/>
    <w:p w:rsidR="005D1683" w:rsidRPr="005D1683" w:rsidRDefault="005D1683" w:rsidP="005D1683"/>
    <w:p w:rsidR="00C46607" w:rsidRPr="005D1683" w:rsidRDefault="008B097E" w:rsidP="00F803BA">
      <w:pPr>
        <w:pStyle w:val="1"/>
      </w:pPr>
      <w:r w:rsidRPr="005D1683">
        <w:lastRenderedPageBreak/>
        <w:t>ОПИС АЛГОРИТМУ</w:t>
      </w:r>
      <w:bookmarkEnd w:id="1"/>
    </w:p>
    <w:p w:rsidR="00274D9E" w:rsidRPr="005D1683" w:rsidRDefault="00274D9E" w:rsidP="00274D9E">
      <w:pPr>
        <w:pStyle w:val="aa"/>
        <w:numPr>
          <w:ilvl w:val="1"/>
          <w:numId w:val="1"/>
        </w:numPr>
        <w:rPr>
          <w:b/>
        </w:rPr>
      </w:pPr>
      <w:r w:rsidRPr="005D1683">
        <w:rPr>
          <w:b/>
        </w:rPr>
        <w:t xml:space="preserve">Загальний </w:t>
      </w:r>
      <w:proofErr w:type="spellStart"/>
      <w:r w:rsidRPr="005D1683">
        <w:rPr>
          <w:b/>
        </w:rPr>
        <w:t>алгортим</w:t>
      </w:r>
      <w:proofErr w:type="spellEnd"/>
    </w:p>
    <w:p w:rsidR="00BD2508" w:rsidRPr="005D1683" w:rsidRDefault="00BD2508" w:rsidP="00BD2508">
      <w:pPr>
        <w:pStyle w:val="aa"/>
        <w:numPr>
          <w:ilvl w:val="0"/>
          <w:numId w:val="10"/>
        </w:numPr>
        <w:ind w:left="1134"/>
      </w:pPr>
      <w:r w:rsidRPr="005D1683">
        <w:t>ПОЧАТОК</w:t>
      </w:r>
    </w:p>
    <w:p w:rsidR="00BD2508" w:rsidRPr="005D1683" w:rsidRDefault="00BD2508" w:rsidP="00BD2508">
      <w:pPr>
        <w:pStyle w:val="aa"/>
        <w:numPr>
          <w:ilvl w:val="0"/>
          <w:numId w:val="10"/>
        </w:numPr>
        <w:ind w:left="1134"/>
      </w:pPr>
      <w:r w:rsidRPr="005D1683">
        <w:t>ПОКИ задач більше, ніж кількість процесорів</w:t>
      </w:r>
      <w:r w:rsidRPr="005D1683">
        <w:t>:</w:t>
      </w:r>
    </w:p>
    <w:p w:rsidR="00BD2508" w:rsidRPr="005D1683" w:rsidRDefault="00BD2508" w:rsidP="00BD2508">
      <w:pPr>
        <w:pStyle w:val="aa"/>
        <w:numPr>
          <w:ilvl w:val="1"/>
          <w:numId w:val="10"/>
        </w:numPr>
      </w:pPr>
      <w:r w:rsidRPr="005D1683">
        <w:t>Знайти дві задачі з найменшим необхідним часом виконання</w:t>
      </w:r>
    </w:p>
    <w:p w:rsidR="00BD2508" w:rsidRPr="005D1683" w:rsidRDefault="00BD2508" w:rsidP="00BD2508">
      <w:pPr>
        <w:pStyle w:val="aa"/>
        <w:numPr>
          <w:ilvl w:val="1"/>
          <w:numId w:val="10"/>
        </w:numPr>
      </w:pPr>
      <w:r w:rsidRPr="005D1683">
        <w:t>Об’єднати їх в одну задачу</w:t>
      </w:r>
    </w:p>
    <w:p w:rsidR="00BD2508" w:rsidRPr="005D1683" w:rsidRDefault="00BD2508" w:rsidP="00BD2508">
      <w:pPr>
        <w:pStyle w:val="aa"/>
        <w:numPr>
          <w:ilvl w:val="0"/>
          <w:numId w:val="10"/>
        </w:numPr>
        <w:ind w:left="1134"/>
      </w:pPr>
      <w:r w:rsidRPr="005D1683">
        <w:t>Обрахувати матрицю</w:t>
      </w:r>
      <w:r w:rsidR="00274D9E" w:rsidRPr="005D1683">
        <w:t xml:space="preserve"> штрафів, які будуть начисленні, якщо задача </w:t>
      </w:r>
      <w:r w:rsidR="00274D9E" w:rsidRPr="005D1683">
        <w:rPr>
          <w:i/>
        </w:rPr>
        <w:t>і</w:t>
      </w:r>
      <w:r w:rsidR="00274D9E" w:rsidRPr="005D1683">
        <w:t xml:space="preserve"> буде виконуватися на процесорі </w:t>
      </w:r>
      <w:r w:rsidR="00274D9E" w:rsidRPr="005D1683">
        <w:rPr>
          <w:i/>
        </w:rPr>
        <w:t>j</w:t>
      </w:r>
      <w:r w:rsidR="00274D9E" w:rsidRPr="005D1683">
        <w:t>.</w:t>
      </w:r>
    </w:p>
    <w:p w:rsidR="00274D9E" w:rsidRPr="005D1683" w:rsidRDefault="00274D9E" w:rsidP="00BD2508">
      <w:pPr>
        <w:pStyle w:val="aa"/>
        <w:numPr>
          <w:ilvl w:val="0"/>
          <w:numId w:val="10"/>
        </w:numPr>
        <w:ind w:left="1134"/>
      </w:pPr>
      <w:r w:rsidRPr="005D1683">
        <w:t>В отриманій матриці замінити всі додатні елементи на 0.</w:t>
      </w:r>
    </w:p>
    <w:p w:rsidR="00274D9E" w:rsidRPr="005D1683" w:rsidRDefault="00274D9E" w:rsidP="00BD2508">
      <w:pPr>
        <w:pStyle w:val="aa"/>
        <w:numPr>
          <w:ilvl w:val="0"/>
          <w:numId w:val="10"/>
        </w:numPr>
        <w:ind w:left="1134"/>
      </w:pPr>
      <w:r w:rsidRPr="005D1683">
        <w:t xml:space="preserve">В матриці з </w:t>
      </w:r>
      <w:proofErr w:type="spellStart"/>
      <w:r w:rsidRPr="005D1683">
        <w:t>пунтку</w:t>
      </w:r>
      <w:proofErr w:type="spellEnd"/>
      <w:r w:rsidRPr="005D1683">
        <w:t xml:space="preserve"> 4 замінити </w:t>
      </w:r>
      <w:proofErr w:type="spellStart"/>
      <w:r w:rsidRPr="005D1683">
        <w:t>замінити</w:t>
      </w:r>
      <w:proofErr w:type="spellEnd"/>
      <w:r w:rsidRPr="005D1683">
        <w:t xml:space="preserve"> всі значення на відповідні їм абсолютні (</w:t>
      </w:r>
      <w:proofErr w:type="spellStart"/>
      <w:r w:rsidRPr="005D1683">
        <w:t>abs</w:t>
      </w:r>
      <w:proofErr w:type="spellEnd"/>
      <w:r w:rsidRPr="005D1683">
        <w:t>).</w:t>
      </w:r>
    </w:p>
    <w:p w:rsidR="00274D9E" w:rsidRPr="005D1683" w:rsidRDefault="00274D9E" w:rsidP="00274D9E">
      <w:pPr>
        <w:pStyle w:val="aa"/>
        <w:numPr>
          <w:ilvl w:val="0"/>
          <w:numId w:val="10"/>
        </w:numPr>
        <w:ind w:left="1134"/>
      </w:pPr>
      <w:r w:rsidRPr="005D1683">
        <w:t xml:space="preserve">На отриманій матриці застосувати алгоритм Куна. </w:t>
      </w:r>
    </w:p>
    <w:p w:rsidR="00BD2508" w:rsidRPr="005D1683" w:rsidRDefault="00BD2508" w:rsidP="00BD2508">
      <w:pPr>
        <w:pStyle w:val="aa"/>
        <w:numPr>
          <w:ilvl w:val="0"/>
          <w:numId w:val="10"/>
        </w:numPr>
        <w:ind w:left="1134"/>
      </w:pPr>
      <w:r w:rsidRPr="005D1683">
        <w:t>КІНЕЦЬ</w:t>
      </w:r>
    </w:p>
    <w:p w:rsidR="00274D9E" w:rsidRPr="005D1683" w:rsidRDefault="00274D9E" w:rsidP="00274D9E">
      <w:pPr>
        <w:pStyle w:val="aa"/>
        <w:ind w:left="1134"/>
      </w:pPr>
    </w:p>
    <w:p w:rsidR="00274D9E" w:rsidRPr="005D1683" w:rsidRDefault="00274D9E" w:rsidP="00274D9E">
      <w:pPr>
        <w:pStyle w:val="aa"/>
        <w:ind w:left="1134"/>
      </w:pPr>
    </w:p>
    <w:p w:rsidR="00274D9E" w:rsidRPr="005D1683" w:rsidRDefault="00274D9E" w:rsidP="00274D9E">
      <w:pPr>
        <w:pStyle w:val="aa"/>
        <w:numPr>
          <w:ilvl w:val="1"/>
          <w:numId w:val="1"/>
        </w:numPr>
      </w:pPr>
      <w:r w:rsidRPr="005D1683">
        <w:rPr>
          <w:b/>
        </w:rPr>
        <w:t>Алгоритм Куна</w:t>
      </w:r>
      <w:r w:rsidRPr="005D1683">
        <w:t>:</w:t>
      </w:r>
    </w:p>
    <w:p w:rsidR="00274D9E" w:rsidRPr="005D1683" w:rsidRDefault="00274D9E" w:rsidP="00274D9E">
      <w:pPr>
        <w:pStyle w:val="aa"/>
        <w:ind w:left="1134"/>
      </w:pPr>
      <w:r w:rsidRPr="005D1683">
        <w:t>1:</w:t>
      </w:r>
      <w:r w:rsidRPr="005D1683">
        <w:t xml:space="preserve"> </w:t>
      </w:r>
      <w:proofErr w:type="spellStart"/>
      <w:r w:rsidRPr="005D1683">
        <w:rPr>
          <w:b/>
        </w:rPr>
        <w:t>function</w:t>
      </w:r>
      <w:proofErr w:type="spellEnd"/>
      <w:r w:rsidRPr="005D1683">
        <w:t xml:space="preserve"> </w:t>
      </w:r>
      <w:proofErr w:type="spellStart"/>
      <w:r w:rsidRPr="005D1683">
        <w:t>hungarian</w:t>
      </w:r>
      <w:proofErr w:type="spellEnd"/>
      <w:r w:rsidRPr="005D1683">
        <w:t xml:space="preserve"> (</w:t>
      </w:r>
      <w:proofErr w:type="spellStart"/>
      <w:r w:rsidRPr="005D1683">
        <w:t>matrix</w:t>
      </w:r>
      <w:proofErr w:type="spellEnd"/>
      <w:r w:rsidRPr="005D1683">
        <w:t>)</w:t>
      </w:r>
    </w:p>
    <w:p w:rsidR="00274D9E" w:rsidRPr="005D1683" w:rsidRDefault="00274D9E" w:rsidP="00274D9E">
      <w:pPr>
        <w:pStyle w:val="aa"/>
        <w:ind w:left="1134"/>
      </w:pPr>
      <w:r w:rsidRPr="005D1683">
        <w:t xml:space="preserve">2:    </w:t>
      </w:r>
      <w:proofErr w:type="spellStart"/>
      <w:r w:rsidRPr="005D1683">
        <w:rPr>
          <w:b/>
        </w:rPr>
        <w:t>for</w:t>
      </w:r>
      <w:proofErr w:type="spellEnd"/>
      <w:r w:rsidRPr="005D1683">
        <w:t xml:space="preserve"> i </w:t>
      </w:r>
      <w:proofErr w:type="spellStart"/>
      <w:r w:rsidRPr="005D1683">
        <w:t>form</w:t>
      </w:r>
      <w:proofErr w:type="spellEnd"/>
      <w:r w:rsidRPr="005D1683">
        <w:t xml:space="preserve"> 0 </w:t>
      </w:r>
      <w:proofErr w:type="spellStart"/>
      <w:r w:rsidRPr="005D1683">
        <w:t>to</w:t>
      </w:r>
      <w:proofErr w:type="spellEnd"/>
      <w:r w:rsidRPr="005D1683">
        <w:t xml:space="preserve"> height-1</w:t>
      </w:r>
    </w:p>
    <w:p w:rsidR="00274D9E" w:rsidRPr="005D1683" w:rsidRDefault="00274D9E" w:rsidP="00274D9E">
      <w:pPr>
        <w:pStyle w:val="aa"/>
        <w:ind w:left="1134"/>
      </w:pPr>
      <w:r w:rsidRPr="005D1683">
        <w:t xml:space="preserve">3:        </w:t>
      </w:r>
      <w:proofErr w:type="spellStart"/>
      <w:r w:rsidRPr="005D1683">
        <w:rPr>
          <w:b/>
        </w:rPr>
        <w:t>do</w:t>
      </w:r>
      <w:proofErr w:type="spellEnd"/>
      <w:r w:rsidRPr="005D1683">
        <w:t xml:space="preserve"> </w:t>
      </w:r>
      <w:proofErr w:type="spellStart"/>
      <w:r w:rsidRPr="005D1683">
        <w:t>create</w:t>
      </w:r>
      <w:proofErr w:type="spellEnd"/>
      <w:r w:rsidRPr="005D1683">
        <w:t xml:space="preserve"> </w:t>
      </w:r>
      <w:proofErr w:type="spellStart"/>
      <w:r w:rsidRPr="005D1683">
        <w:t>in</w:t>
      </w:r>
      <w:proofErr w:type="spellEnd"/>
      <w:r w:rsidRPr="005D1683">
        <w:t xml:space="preserve"> </w:t>
      </w:r>
      <w:proofErr w:type="spellStart"/>
      <w:r w:rsidRPr="005D1683">
        <w:t>matrix</w:t>
      </w:r>
      <w:proofErr w:type="spellEnd"/>
      <w:r w:rsidRPr="005D1683">
        <w:t xml:space="preserve"> </w:t>
      </w:r>
      <w:proofErr w:type="spellStart"/>
      <w:r w:rsidRPr="005D1683">
        <w:t>new</w:t>
      </w:r>
      <w:proofErr w:type="spellEnd"/>
      <w:r w:rsidRPr="005D1683">
        <w:t xml:space="preserve"> </w:t>
      </w:r>
      <w:proofErr w:type="spellStart"/>
      <w:r w:rsidRPr="005D1683">
        <w:t>zero</w:t>
      </w:r>
      <w:proofErr w:type="spellEnd"/>
      <w:r w:rsidRPr="005D1683">
        <w:t xml:space="preserve"> </w:t>
      </w:r>
      <w:proofErr w:type="spellStart"/>
      <w:r w:rsidRPr="005D1683">
        <w:t>element</w:t>
      </w:r>
      <w:proofErr w:type="spellEnd"/>
    </w:p>
    <w:p w:rsidR="00274D9E" w:rsidRPr="005D1683" w:rsidRDefault="00274D9E" w:rsidP="00274D9E">
      <w:pPr>
        <w:pStyle w:val="aa"/>
        <w:ind w:left="1134"/>
      </w:pPr>
      <w:r w:rsidRPr="005D1683">
        <w:t xml:space="preserve">4:        </w:t>
      </w:r>
      <w:proofErr w:type="spellStart"/>
      <w:r w:rsidRPr="005D1683">
        <w:rPr>
          <w:b/>
        </w:rPr>
        <w:t>while</w:t>
      </w:r>
      <w:proofErr w:type="spellEnd"/>
      <w:r w:rsidRPr="005D1683">
        <w:t xml:space="preserve"> </w:t>
      </w:r>
      <w:proofErr w:type="spellStart"/>
      <w:r w:rsidRPr="005D1683">
        <w:t>new</w:t>
      </w:r>
      <w:proofErr w:type="spellEnd"/>
      <w:r w:rsidRPr="005D1683">
        <w:t xml:space="preserve"> </w:t>
      </w:r>
      <w:proofErr w:type="spellStart"/>
      <w:r w:rsidRPr="005D1683">
        <w:t>zero</w:t>
      </w:r>
      <w:proofErr w:type="spellEnd"/>
      <w:r w:rsidRPr="005D1683">
        <w:t xml:space="preserve"> </w:t>
      </w:r>
      <w:proofErr w:type="spellStart"/>
      <w:r w:rsidRPr="005D1683">
        <w:t>element</w:t>
      </w:r>
      <w:proofErr w:type="spellEnd"/>
      <w:r w:rsidRPr="005D1683">
        <w:t xml:space="preserve"> </w:t>
      </w:r>
      <w:proofErr w:type="spellStart"/>
      <w:r w:rsidRPr="005D1683">
        <w:t>creates</w:t>
      </w:r>
      <w:proofErr w:type="spellEnd"/>
      <w:r w:rsidRPr="005D1683">
        <w:t xml:space="preserve"> </w:t>
      </w:r>
      <w:proofErr w:type="spellStart"/>
      <w:r w:rsidRPr="005D1683">
        <w:t>collision</w:t>
      </w:r>
      <w:proofErr w:type="spellEnd"/>
      <w:r w:rsidRPr="005D1683">
        <w:t xml:space="preserve"> </w:t>
      </w:r>
    </w:p>
    <w:p w:rsidR="00274D9E" w:rsidRPr="005D1683" w:rsidRDefault="00274D9E" w:rsidP="00274D9E">
      <w:pPr>
        <w:pStyle w:val="aa"/>
        <w:ind w:left="1134"/>
      </w:pPr>
      <w:r w:rsidRPr="005D1683">
        <w:t xml:space="preserve">5:        </w:t>
      </w:r>
      <w:r w:rsidRPr="005D1683">
        <w:tab/>
      </w:r>
      <w:r w:rsidRPr="005D1683">
        <w:tab/>
      </w:r>
      <w:proofErr w:type="spellStart"/>
      <w:r w:rsidRPr="005D1683">
        <w:t>Find</w:t>
      </w:r>
      <w:proofErr w:type="spellEnd"/>
      <w:r w:rsidRPr="005D1683">
        <w:t xml:space="preserve"> </w:t>
      </w:r>
      <w:proofErr w:type="spellStart"/>
      <w:r w:rsidRPr="005D1683">
        <w:t>greatest</w:t>
      </w:r>
      <w:proofErr w:type="spellEnd"/>
      <w:r w:rsidRPr="005D1683">
        <w:t xml:space="preserve"> </w:t>
      </w:r>
      <w:proofErr w:type="spellStart"/>
      <w:r w:rsidRPr="005D1683">
        <w:t>match</w:t>
      </w:r>
      <w:proofErr w:type="spellEnd"/>
      <w:r w:rsidR="002C776A" w:rsidRPr="005D1683">
        <w:t xml:space="preserve"> </w:t>
      </w:r>
      <w:proofErr w:type="spellStart"/>
      <w:r w:rsidR="002C776A" w:rsidRPr="005D1683">
        <w:t>chain</w:t>
      </w:r>
      <w:proofErr w:type="spellEnd"/>
    </w:p>
    <w:p w:rsidR="00274D9E" w:rsidRPr="005D1683" w:rsidRDefault="00274D9E" w:rsidP="00274D9E">
      <w:pPr>
        <w:pStyle w:val="aa"/>
        <w:ind w:left="1134"/>
      </w:pPr>
      <w:r w:rsidRPr="005D1683">
        <w:t>6:</w:t>
      </w:r>
      <w:r w:rsidRPr="005D1683">
        <w:tab/>
      </w:r>
      <w:r w:rsidRPr="005D1683">
        <w:tab/>
      </w:r>
      <w:r w:rsidRPr="005D1683">
        <w:tab/>
      </w:r>
      <w:proofErr w:type="spellStart"/>
      <w:r w:rsidR="002C776A" w:rsidRPr="005D1683">
        <w:t>Change</w:t>
      </w:r>
      <w:proofErr w:type="spellEnd"/>
      <w:r w:rsidR="002C776A" w:rsidRPr="005D1683">
        <w:t xml:space="preserve"> </w:t>
      </w:r>
      <w:proofErr w:type="spellStart"/>
      <w:r w:rsidR="002C776A" w:rsidRPr="005D1683">
        <w:t>marks</w:t>
      </w:r>
      <w:proofErr w:type="spellEnd"/>
      <w:r w:rsidR="002C776A" w:rsidRPr="005D1683">
        <w:t xml:space="preserve"> </w:t>
      </w:r>
      <w:proofErr w:type="spellStart"/>
      <w:r w:rsidR="002C776A" w:rsidRPr="005D1683">
        <w:t>along</w:t>
      </w:r>
      <w:proofErr w:type="spellEnd"/>
      <w:r w:rsidR="002C776A" w:rsidRPr="005D1683">
        <w:t xml:space="preserve"> </w:t>
      </w:r>
      <w:proofErr w:type="spellStart"/>
      <w:r w:rsidR="002C776A" w:rsidRPr="005D1683">
        <w:t>greatest</w:t>
      </w:r>
      <w:proofErr w:type="spellEnd"/>
      <w:r w:rsidR="002C776A" w:rsidRPr="005D1683">
        <w:t xml:space="preserve"> </w:t>
      </w:r>
      <w:proofErr w:type="spellStart"/>
      <w:r w:rsidR="002C776A" w:rsidRPr="005D1683">
        <w:t>match</w:t>
      </w:r>
      <w:proofErr w:type="spellEnd"/>
      <w:r w:rsidR="002C776A" w:rsidRPr="005D1683">
        <w:t xml:space="preserve"> </w:t>
      </w:r>
      <w:proofErr w:type="spellStart"/>
      <w:r w:rsidR="002C776A" w:rsidRPr="005D1683">
        <w:t>chain</w:t>
      </w:r>
      <w:proofErr w:type="spellEnd"/>
    </w:p>
    <w:p w:rsidR="00BD2508" w:rsidRPr="005D1683" w:rsidRDefault="00860EF6" w:rsidP="00274D9E">
      <w:pPr>
        <w:pStyle w:val="aa"/>
        <w:ind w:left="1134"/>
      </w:pPr>
      <w:r w:rsidRPr="005D1683">
        <w:t>7</w:t>
      </w:r>
      <w:r w:rsidR="002C776A" w:rsidRPr="005D1683">
        <w:t xml:space="preserve">:     </w:t>
      </w:r>
      <w:proofErr w:type="spellStart"/>
      <w:r w:rsidR="00274D9E" w:rsidRPr="005D1683">
        <w:rPr>
          <w:b/>
        </w:rPr>
        <w:t>return</w:t>
      </w:r>
      <w:proofErr w:type="spellEnd"/>
      <w:r w:rsidR="00274D9E" w:rsidRPr="005D1683">
        <w:t xml:space="preserve"> </w:t>
      </w:r>
      <w:proofErr w:type="spellStart"/>
      <w:r w:rsidRPr="005D1683">
        <w:t>marked</w:t>
      </w:r>
      <w:proofErr w:type="spellEnd"/>
      <w:r w:rsidRPr="005D1683">
        <w:t xml:space="preserve"> </w:t>
      </w:r>
      <w:proofErr w:type="spellStart"/>
      <w:r w:rsidRPr="005D1683">
        <w:t>ellements</w:t>
      </w:r>
      <w:proofErr w:type="spellEnd"/>
    </w:p>
    <w:p w:rsidR="008B097E" w:rsidRPr="005D1683" w:rsidRDefault="008F56DB" w:rsidP="008F56DB">
      <w:pPr>
        <w:spacing w:after="200" w:line="276" w:lineRule="auto"/>
        <w:jc w:val="left"/>
      </w:pPr>
      <w:r w:rsidRPr="005D1683">
        <w:br w:type="page"/>
      </w:r>
    </w:p>
    <w:p w:rsidR="008B097E" w:rsidRPr="005D1683" w:rsidRDefault="008B097E" w:rsidP="008B097E">
      <w:pPr>
        <w:pStyle w:val="1"/>
      </w:pPr>
      <w:bookmarkStart w:id="2" w:name="_Toc493839367"/>
      <w:r w:rsidRPr="005D1683">
        <w:lastRenderedPageBreak/>
        <w:t>Оцінка складності роботи</w:t>
      </w:r>
      <w:bookmarkEnd w:id="2"/>
    </w:p>
    <w:p w:rsidR="005D1683" w:rsidRPr="005D1683" w:rsidRDefault="005D1683" w:rsidP="005D1683">
      <w:r w:rsidRPr="005D1683">
        <w:t xml:space="preserve">В даній програмі ми маємо два вкладених </w:t>
      </w:r>
      <w:proofErr w:type="spellStart"/>
      <w:r w:rsidRPr="005D1683">
        <w:t>цикла</w:t>
      </w:r>
      <w:proofErr w:type="spellEnd"/>
      <w:r w:rsidRPr="005D1683">
        <w:t xml:space="preserve"> розміру </w:t>
      </w:r>
      <w:r w:rsidRPr="005D1683">
        <w:t>N (</w:t>
      </w:r>
      <w:proofErr w:type="spellStart"/>
      <w:r w:rsidRPr="005D1683">
        <w:t>N</w:t>
      </w:r>
      <w:proofErr w:type="spellEnd"/>
      <w:r w:rsidRPr="005D1683">
        <w:t xml:space="preserve"> – кількість процесорів в системі)</w:t>
      </w:r>
      <w:r w:rsidRPr="005D1683">
        <w:t>, причому операція "створити новий нульовий елемент" пот</w:t>
      </w:r>
      <w:r w:rsidRPr="005D1683">
        <w:t>ребує оновлення допоміжних масивів і вимагає часу N</w:t>
      </w:r>
      <w:r w:rsidRPr="005D1683">
        <w:t>. Р</w:t>
      </w:r>
      <w:r w:rsidRPr="005D1683">
        <w:t>азом час роботи алгоритму - O (N</w:t>
      </w:r>
      <w:r w:rsidRPr="005D1683">
        <w:t xml:space="preserve"> ^ 3).</w:t>
      </w:r>
    </w:p>
    <w:p w:rsidR="005D1683" w:rsidRPr="005D1683" w:rsidRDefault="005D1683" w:rsidP="005D1683">
      <w:r w:rsidRPr="005D1683">
        <w:t xml:space="preserve">Основна </w:t>
      </w:r>
      <w:r w:rsidRPr="005D1683">
        <w:t xml:space="preserve">обчислювальна складність </w:t>
      </w:r>
      <w:r w:rsidRPr="005D1683">
        <w:t xml:space="preserve">реалізації </w:t>
      </w:r>
      <w:r w:rsidRPr="005D1683">
        <w:t>лежить</w:t>
      </w:r>
      <w:r w:rsidRPr="005D1683">
        <w:t xml:space="preserve"> в рядках 3 і 4: створювати нові нульові елементи потрібно так, щоб не "зіпсувати" вже отриманий незалежний набір, і так, щоб в результаті отримати </w:t>
      </w:r>
      <w:proofErr w:type="spellStart"/>
      <w:r w:rsidR="00E56428">
        <w:t>чередуючийся</w:t>
      </w:r>
      <w:proofErr w:type="spellEnd"/>
      <w:r w:rsidRPr="005D1683">
        <w:t xml:space="preserve"> ланцюжок</w:t>
      </w:r>
      <w:r w:rsidRPr="005D1683">
        <w:t>.</w:t>
      </w:r>
    </w:p>
    <w:p w:rsidR="00F34030" w:rsidRPr="005D1683" w:rsidRDefault="00F34030" w:rsidP="00F34030">
      <w:pPr>
        <w:pStyle w:val="1"/>
      </w:pPr>
      <w:bookmarkStart w:id="3" w:name="_Toc493839370"/>
      <w:r w:rsidRPr="005D1683">
        <w:lastRenderedPageBreak/>
        <w:t>Лістинг програми</w:t>
      </w:r>
      <w:bookmarkEnd w:id="3"/>
    </w:p>
    <w:p w:rsidR="00F34030" w:rsidRPr="005D1683" w:rsidRDefault="00F34030" w:rsidP="00F34030">
      <w:pPr>
        <w:jc w:val="center"/>
      </w:pPr>
      <w:r w:rsidRPr="005D1683">
        <w:t>“</w:t>
      </w:r>
      <w:r w:rsidR="00E56428" w:rsidRPr="00E56428">
        <w:t xml:space="preserve"> </w:t>
      </w:r>
      <w:r w:rsidR="00E56428">
        <w:rPr>
          <w:lang w:val="en-US"/>
        </w:rPr>
        <w:t>H</w:t>
      </w:r>
      <w:proofErr w:type="spellStart"/>
      <w:r w:rsidR="00E56428" w:rsidRPr="00E56428">
        <w:t>ungarian</w:t>
      </w:r>
      <w:r w:rsidRPr="005D1683">
        <w:t>.h</w:t>
      </w:r>
      <w:proofErr w:type="spellEnd"/>
      <w:r w:rsidRPr="005D1683">
        <w:t>”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Realization from: http://acm.mipt.ru/twiki/bin/view/Algorithms/HungarianAlgorithmCPP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/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limits&gt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V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P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max()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*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* Решает задачу о назначениях Венгерским методом.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: прямоугольная матрица из целых чисел (не обязательно положительных).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*         Высота матрицы должна быть не больше ширины.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* Возвращает: Список выбранных элементов, по одному из каждой строки матрицы.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*/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P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ungarian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V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E56428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5D1683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34030" w:rsidRPr="005D1683" w:rsidRDefault="00F34030" w:rsidP="00F34030">
      <w:pPr>
        <w:jc w:val="center"/>
      </w:pPr>
      <w:r w:rsidRPr="005D1683">
        <w:t>“</w:t>
      </w:r>
      <w:r w:rsidR="00E56428" w:rsidRPr="00E56428">
        <w:rPr>
          <w:lang w:val="en-US"/>
        </w:rPr>
        <w:t xml:space="preserve"> </w:t>
      </w:r>
      <w:r w:rsidR="00E56428">
        <w:rPr>
          <w:lang w:val="en-US"/>
        </w:rPr>
        <w:t>H</w:t>
      </w:r>
      <w:proofErr w:type="spellStart"/>
      <w:r w:rsidR="00E56428" w:rsidRPr="00E56428">
        <w:t>ungarian</w:t>
      </w:r>
      <w:r w:rsidRPr="005D1683">
        <w:t>.cpp</w:t>
      </w:r>
      <w:proofErr w:type="spellEnd"/>
      <w:r w:rsidRPr="005D1683">
        <w:t>”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64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Hungarian.h</w:t>
      </w:r>
      <w:proofErr w:type="spellEnd"/>
      <w:r w:rsidRPr="00E564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*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* Решает задачу о назначениях Венгерским методом.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: прямоугольная матрица из целых чисел (не обязательно положительных).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*         Высота матрицы должна быть не больше ширины.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* Возвращает: Список выбранных элементов, по одному из каждой строки матрицы.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*/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P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ungarian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V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азмеры</w:t>
      </w:r>
      <w:r w:rsidRPr="00E5642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трицы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eight = </w:t>
      </w:r>
      <w:proofErr w:type="spellStart"/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width = </w:t>
      </w: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Значения, вычитаемые из строк (u) и столбцов (v)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(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ight, 0), v(width, 0)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Индекс помеченной клетки в каждом столбце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/>
        </w:rPr>
        <w:t>V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rkInd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, -1)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Будем добавлять строки матрицы одну за другой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height;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s(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dth, -1)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s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width,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/>
        </w:rPr>
        <w:t>V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visi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, 0)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Разрешение коллизий (создание "чередующейся цепочки" из нулевых элементов)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I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J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, j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rked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= -1) {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Обновим информацию о минимумах в посещенных строках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епосещенны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столбцов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Заодно поместим в j индек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епосещен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столбца с самым маленьким из них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 = -1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1 = 0; j1 &lt; width; j1++)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visited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I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u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I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v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I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u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I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v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s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J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= -1 ||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j = j1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Теперь нас интересует элемент с индексами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markIndic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lin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[j]], j)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Произведем манипуляции со строками и столбцами так, чтобы он обнулился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ta =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1 = 0; j1 &lt; width; j1++)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isited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Indice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delta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delta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delta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u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del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Если коллизия не разрешена - перейдем к следующей итерации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ted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J</w:t>
      </w:r>
      <w:proofErr w:type="spellEnd"/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j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I</w:t>
      </w:r>
      <w:proofErr w:type="spellEnd"/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Indice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Пройдем по найденной чередующейся цепочке клеток, снимем отметки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</w:t>
      </w:r>
      <w:proofErr w:type="gramEnd"/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отмеченных клеток и поставим отметки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а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неотмеченные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; links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-1; j = links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Indice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Indice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s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rkIndice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i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ернем результат в естественной форме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P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width; j++)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Indice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-1)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.push_</w:t>
      </w:r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Indice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))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FA1DE6" w:rsidRDefault="00FA1DE6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1DE6" w:rsidRDefault="00FA1DE6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1DE6" w:rsidRPr="005D1683" w:rsidRDefault="00FA1DE6" w:rsidP="00FA1DE6">
      <w:pPr>
        <w:jc w:val="center"/>
      </w:pPr>
      <w:r w:rsidRPr="005D1683">
        <w:t>“</w:t>
      </w:r>
      <w:r w:rsidRPr="00E56428">
        <w:t xml:space="preserve"> </w:t>
      </w:r>
      <w:proofErr w:type="spellStart"/>
      <w:r>
        <w:rPr>
          <w:lang w:val="en-US"/>
        </w:rPr>
        <w:t>Utils</w:t>
      </w:r>
      <w:proofErr w:type="spellEnd"/>
      <w:r w:rsidRPr="005D1683">
        <w:t>.h”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random&gt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lgorithm&gt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1D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onstraints: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1D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{</w:t>
      </w:r>
      <w:proofErr w:type="spellStart"/>
      <w:r w:rsidRPr="00FA1D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timeOfExec</w:t>
      </w:r>
      <w:proofErr w:type="spellEnd"/>
      <w:r w:rsidRPr="00FA1D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} &gt; 0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1D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{</w:t>
      </w:r>
      <w:proofErr w:type="spellStart"/>
      <w:r w:rsidRPr="00FA1D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taskEndTime</w:t>
      </w:r>
      <w:proofErr w:type="spellEnd"/>
      <w:r w:rsidRPr="00FA1D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} &gt; 0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EndTime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FA1D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 terms of most powerful CPU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xec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FA1D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 terms of most powerful CPU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CPU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Task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Task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&gt; </w:t>
      </w:r>
      <w:proofErr w:type="spell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Task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sToMerge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putNumberOfTask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ScheduleMatrix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&gt; </w:t>
      </w:r>
      <w:proofErr w:type="spellStart"/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ulateSchedulerWork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Task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----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 </w:t>
      </w:r>
      <w:proofErr w:type="spell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Task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</w:t>
      </w:r>
      <w:proofErr w:type="spellStart"/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CPU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A1DE6" w:rsidRPr="00E56428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1DE6" w:rsidRPr="005D1683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1DE6" w:rsidRPr="005D1683" w:rsidRDefault="00FA1DE6" w:rsidP="00FA1DE6">
      <w:pPr>
        <w:jc w:val="center"/>
      </w:pPr>
      <w:r w:rsidRPr="005D1683">
        <w:t>“</w:t>
      </w:r>
      <w:r w:rsidRPr="00E56428">
        <w:rPr>
          <w:lang w:val="en-US"/>
        </w:rPr>
        <w:t xml:space="preserve"> </w:t>
      </w:r>
      <w:proofErr w:type="spellStart"/>
      <w:r w:rsidR="00B56276">
        <w:rPr>
          <w:lang w:val="en-US"/>
        </w:rPr>
        <w:t>Utils</w:t>
      </w:r>
      <w:r w:rsidRPr="005D1683">
        <w:t>.cpp</w:t>
      </w:r>
      <w:proofErr w:type="spellEnd"/>
      <w:r w:rsidRPr="005D1683">
        <w:t>”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tils.h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Hungarian.h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_list_predicat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.timeOfExec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.timeOfExec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ulateSchedulerWork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CPUs = 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PUs 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Us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vant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Us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, size 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Us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vantCPUs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PUs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1. / </w:t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Us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 - 1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task 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&g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task,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enerated CPUs: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: %d - Speed: %d MHz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PUs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Generated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tasks: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: %d - Exec resources: %.3f MHz - Critical time: %.3f MHz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xec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CPUs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Us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ask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EndTim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CPUs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Us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task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xec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CPUs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Us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otal tasks on %.3f MHz time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um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matrix 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ScheduleMatrix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vant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, size_1 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_1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ize_2 = 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; z &lt; size_2; z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0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Execution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matrix: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0; z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z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10.3f 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-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PFloa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ungarian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atrix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nalty = 0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ScheduleMatrix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vant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Results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matrix: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PFloat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0, size 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PFloa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; z &lt; size; z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ask %d to CPU %d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PFloa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first,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PFloa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nalty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PFloa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PFloa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penalty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CPUs =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PUs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% 30 + 5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PUs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task =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xec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rand() * 1.0f / </w:t>
      </w:r>
      <w:r w:rsidRPr="00B5627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RAND_MAX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30 + 0.1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EndTim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rand() * 1.0f / </w:t>
      </w:r>
      <w:r w:rsidRPr="00B5627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RAND_MAX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30 + task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xec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&g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sToMerg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put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&g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gt; &gt;(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put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msum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put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put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msum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.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, size =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sToMerg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_of_min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1; z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put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z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msum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z] &l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msum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_of_min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)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_of_min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z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msum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_of_min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sToMerge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xec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</w:t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_of_min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sToMerge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put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sks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sks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msum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ScheduleMatrix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&g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matrix =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lt;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gt;(n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n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z &lt; n; z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_tim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; j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_tim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.timeOfExec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_tim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.taskEndTim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_tim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.taskEndTim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_list_predicat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A1DE6" w:rsidRPr="00FA1DE6" w:rsidRDefault="00FA1DE6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5D1683" w:rsidRDefault="00F34030" w:rsidP="00F34030">
      <w:pPr>
        <w:jc w:val="left"/>
      </w:pPr>
    </w:p>
    <w:p w:rsidR="00F34030" w:rsidRPr="005D1683" w:rsidRDefault="00F34030" w:rsidP="00F34030">
      <w:pPr>
        <w:jc w:val="center"/>
      </w:pPr>
      <w:r w:rsidRPr="005D1683">
        <w:t>“</w:t>
      </w:r>
      <w:proofErr w:type="spellStart"/>
      <w:r w:rsidRPr="005D1683">
        <w:t>main.cpp</w:t>
      </w:r>
      <w:proofErr w:type="spellEnd"/>
      <w:r w:rsidRPr="005D1683">
        <w:t>”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tils.h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PUs, jobs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number of CPUs and jobs: 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%d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CPUs, &amp;jobs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otal penalty sum: %f MHz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ulateSchedulerWork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jobs, CPUs));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F34030" w:rsidRPr="00B56276" w:rsidRDefault="00F34030" w:rsidP="00B56276">
      <w:pPr>
        <w:rPr>
          <w:lang w:val="en-US"/>
        </w:rPr>
      </w:pPr>
    </w:p>
    <w:p w:rsidR="00F34030" w:rsidRPr="005D1683" w:rsidRDefault="00F34030" w:rsidP="00F34030">
      <w:pPr>
        <w:jc w:val="left"/>
      </w:pPr>
    </w:p>
    <w:p w:rsidR="00F34030" w:rsidRPr="005D1683" w:rsidRDefault="00F34030" w:rsidP="00F34030">
      <w:pPr>
        <w:jc w:val="center"/>
      </w:pPr>
    </w:p>
    <w:p w:rsidR="00F34030" w:rsidRPr="005D1683" w:rsidRDefault="00F34030" w:rsidP="00F34030">
      <w:pPr>
        <w:jc w:val="left"/>
      </w:pPr>
    </w:p>
    <w:p w:rsidR="00F34030" w:rsidRPr="005D1683" w:rsidRDefault="00F34030" w:rsidP="00F34030"/>
    <w:p w:rsidR="008B097E" w:rsidRPr="005D1683" w:rsidRDefault="008B097E" w:rsidP="008B097E"/>
    <w:p w:rsidR="00622DAE" w:rsidRPr="005D1683" w:rsidRDefault="00622DAE" w:rsidP="00622DAE">
      <w:pPr>
        <w:pStyle w:val="1"/>
      </w:pPr>
      <w:bookmarkStart w:id="4" w:name="_Toc493839371"/>
      <w:r w:rsidRPr="005D1683">
        <w:lastRenderedPageBreak/>
        <w:t>Приклад виконання програми</w:t>
      </w:r>
      <w:bookmarkEnd w:id="4"/>
    </w:p>
    <w:p w:rsidR="00BB0636" w:rsidRPr="005D1683" w:rsidRDefault="00B56276" w:rsidP="00B56276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B329875" wp14:editId="2F0F7D6C">
            <wp:extent cx="5204460" cy="4335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30" w:rsidRPr="00B56276" w:rsidRDefault="00B56276" w:rsidP="00B56276">
      <w:pPr>
        <w:jc w:val="center"/>
        <w:rPr>
          <w:lang w:val="en-US"/>
        </w:rPr>
      </w:pPr>
      <w:r>
        <w:t xml:space="preserve">Робота програми </w:t>
      </w:r>
      <w:bookmarkStart w:id="5" w:name="_GoBack"/>
      <w:bookmarkEnd w:id="5"/>
    </w:p>
    <w:sectPr w:rsidR="00F34030" w:rsidRPr="00B56276" w:rsidSect="00DD781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83" w:rsidRDefault="004B6783" w:rsidP="00DD7814">
      <w:pPr>
        <w:spacing w:after="0" w:line="240" w:lineRule="auto"/>
      </w:pPr>
      <w:r>
        <w:separator/>
      </w:r>
    </w:p>
  </w:endnote>
  <w:endnote w:type="continuationSeparator" w:id="0">
    <w:p w:rsidR="004B6783" w:rsidRDefault="004B6783" w:rsidP="00DD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250056"/>
      <w:docPartObj>
        <w:docPartGallery w:val="Page Numbers (Bottom of Page)"/>
        <w:docPartUnique/>
      </w:docPartObj>
    </w:sdtPr>
    <w:sdtEndPr/>
    <w:sdtContent>
      <w:p w:rsidR="00DD7814" w:rsidRDefault="00DD781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276" w:rsidRPr="00B56276">
          <w:rPr>
            <w:noProof/>
            <w:lang w:val="ru-RU"/>
          </w:rPr>
          <w:t>12</w:t>
        </w:r>
        <w:r>
          <w:fldChar w:fldCharType="end"/>
        </w:r>
      </w:p>
    </w:sdtContent>
  </w:sdt>
  <w:p w:rsidR="00DD7814" w:rsidRDefault="00DD78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83" w:rsidRDefault="004B6783" w:rsidP="00DD7814">
      <w:pPr>
        <w:spacing w:after="0" w:line="240" w:lineRule="auto"/>
      </w:pPr>
      <w:r>
        <w:separator/>
      </w:r>
    </w:p>
  </w:footnote>
  <w:footnote w:type="continuationSeparator" w:id="0">
    <w:p w:rsidR="004B6783" w:rsidRDefault="004B6783" w:rsidP="00DD7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9982F17"/>
    <w:multiLevelType w:val="hybridMultilevel"/>
    <w:tmpl w:val="4BC64AE8"/>
    <w:lvl w:ilvl="0" w:tplc="3BEC1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1674D"/>
    <w:multiLevelType w:val="multilevel"/>
    <w:tmpl w:val="A08818A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15"/>
  </w:num>
  <w:num w:numId="13">
    <w:abstractNumId w:val="14"/>
  </w:num>
  <w:num w:numId="14">
    <w:abstractNumId w:val="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74D9E"/>
    <w:rsid w:val="002B6819"/>
    <w:rsid w:val="002B7C88"/>
    <w:rsid w:val="002C691C"/>
    <w:rsid w:val="002C776A"/>
    <w:rsid w:val="002E63F4"/>
    <w:rsid w:val="00312DBB"/>
    <w:rsid w:val="00323C1F"/>
    <w:rsid w:val="003312F4"/>
    <w:rsid w:val="003428DB"/>
    <w:rsid w:val="0039537D"/>
    <w:rsid w:val="003A5BAE"/>
    <w:rsid w:val="003B549E"/>
    <w:rsid w:val="003B7A94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B6783"/>
    <w:rsid w:val="004C112A"/>
    <w:rsid w:val="004E711C"/>
    <w:rsid w:val="004E7DC4"/>
    <w:rsid w:val="004F5DE5"/>
    <w:rsid w:val="0052442B"/>
    <w:rsid w:val="00540352"/>
    <w:rsid w:val="0056774F"/>
    <w:rsid w:val="00574730"/>
    <w:rsid w:val="00587A4E"/>
    <w:rsid w:val="005D1683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57AB2"/>
    <w:rsid w:val="00860EF6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8F56DB"/>
    <w:rsid w:val="00933DBA"/>
    <w:rsid w:val="0095430C"/>
    <w:rsid w:val="00985D51"/>
    <w:rsid w:val="009A24EA"/>
    <w:rsid w:val="009B0455"/>
    <w:rsid w:val="009C2B3D"/>
    <w:rsid w:val="009D402F"/>
    <w:rsid w:val="009E3A9F"/>
    <w:rsid w:val="009F4000"/>
    <w:rsid w:val="00A06FAD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56276"/>
    <w:rsid w:val="00B834DE"/>
    <w:rsid w:val="00B91BCD"/>
    <w:rsid w:val="00BB014F"/>
    <w:rsid w:val="00BB0636"/>
    <w:rsid w:val="00BD0F65"/>
    <w:rsid w:val="00BD2508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814"/>
    <w:rsid w:val="00DD7F2E"/>
    <w:rsid w:val="00E05690"/>
    <w:rsid w:val="00E0648D"/>
    <w:rsid w:val="00E101FA"/>
    <w:rsid w:val="00E50D85"/>
    <w:rsid w:val="00E56428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1DE6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b">
    <w:name w:val="header"/>
    <w:basedOn w:val="a0"/>
    <w:link w:val="ac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D7814"/>
    <w:rPr>
      <w:rFonts w:ascii="Times New Roman" w:eastAsia="Calibri" w:hAnsi="Times New Roman" w:cs="Times New Roman"/>
      <w:sz w:val="28"/>
      <w:lang w:val="uk-UA"/>
    </w:rPr>
  </w:style>
  <w:style w:type="paragraph" w:styleId="ad">
    <w:name w:val="footer"/>
    <w:basedOn w:val="a0"/>
    <w:link w:val="ae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D7814"/>
    <w:rPr>
      <w:rFonts w:ascii="Times New Roman" w:eastAsia="Calibri" w:hAnsi="Times New Roman" w:cs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b">
    <w:name w:val="header"/>
    <w:basedOn w:val="a0"/>
    <w:link w:val="ac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D7814"/>
    <w:rPr>
      <w:rFonts w:ascii="Times New Roman" w:eastAsia="Calibri" w:hAnsi="Times New Roman" w:cs="Times New Roman"/>
      <w:sz w:val="28"/>
      <w:lang w:val="uk-UA"/>
    </w:rPr>
  </w:style>
  <w:style w:type="paragraph" w:styleId="ad">
    <w:name w:val="footer"/>
    <w:basedOn w:val="a0"/>
    <w:link w:val="ae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D7814"/>
    <w:rPr>
      <w:rFonts w:ascii="Times New Roman" w:eastAsia="Calibri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40F9-F3C5-4195-91C4-E1892A52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53</cp:revision>
  <dcterms:created xsi:type="dcterms:W3CDTF">2016-09-10T13:07:00Z</dcterms:created>
  <dcterms:modified xsi:type="dcterms:W3CDTF">2017-09-29T05:39:00Z</dcterms:modified>
</cp:coreProperties>
</file>